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AC" w:rsidRDefault="007D14AC" w:rsidP="00FA1BFB">
      <w:pPr>
        <w:rPr>
          <w:rFonts w:ascii="黑体" w:eastAsia="黑体"/>
          <w:b/>
          <w:sz w:val="32"/>
          <w:szCs w:val="32"/>
        </w:rPr>
      </w:pPr>
      <w:bookmarkStart w:id="0" w:name="_GoBack"/>
      <w:bookmarkEnd w:id="0"/>
    </w:p>
    <w:p w:rsidR="005A5807" w:rsidRPr="005A5807" w:rsidRDefault="005A5807" w:rsidP="005A5807">
      <w:pPr>
        <w:jc w:val="center"/>
        <w:rPr>
          <w:rFonts w:ascii="黑体" w:eastAsia="黑体"/>
          <w:b/>
          <w:sz w:val="32"/>
          <w:szCs w:val="32"/>
        </w:rPr>
      </w:pPr>
      <w:proofErr w:type="gramStart"/>
      <w:r w:rsidRPr="00434502">
        <w:rPr>
          <w:rFonts w:ascii="黑体" w:eastAsia="黑体" w:hint="eastAsia"/>
          <w:b/>
          <w:sz w:val="32"/>
          <w:szCs w:val="32"/>
        </w:rPr>
        <w:t>淮北申皖发电</w:t>
      </w:r>
      <w:proofErr w:type="gramEnd"/>
      <w:r w:rsidRPr="00434502">
        <w:rPr>
          <w:rFonts w:ascii="黑体" w:eastAsia="黑体" w:hint="eastAsia"/>
          <w:b/>
          <w:sz w:val="32"/>
          <w:szCs w:val="32"/>
        </w:rPr>
        <w:t>有限公司</w:t>
      </w:r>
      <w:r>
        <w:rPr>
          <w:rFonts w:ascii="黑体" w:eastAsia="黑体" w:hint="eastAsia"/>
          <w:b/>
          <w:sz w:val="32"/>
          <w:szCs w:val="32"/>
        </w:rPr>
        <w:t>应聘</w:t>
      </w:r>
      <w:r w:rsidRPr="00AD6201">
        <w:rPr>
          <w:rFonts w:ascii="黑体" w:eastAsia="黑体" w:hint="eastAsia"/>
          <w:b/>
          <w:sz w:val="32"/>
          <w:szCs w:val="32"/>
        </w:rPr>
        <w:t>登记表</w:t>
      </w:r>
    </w:p>
    <w:p w:rsidR="005A5807" w:rsidRDefault="005A5807" w:rsidP="005A5807">
      <w:pPr>
        <w:jc w:val="distribute"/>
        <w:rPr>
          <w:b/>
          <w:szCs w:val="21"/>
        </w:rPr>
      </w:pPr>
      <w:r w:rsidRPr="00AD6201">
        <w:rPr>
          <w:rFonts w:hint="eastAsia"/>
          <w:b/>
          <w:szCs w:val="21"/>
        </w:rPr>
        <w:t>应聘职位：</w:t>
      </w:r>
      <w:r w:rsidRPr="00AD6201">
        <w:rPr>
          <w:rFonts w:hint="eastAsia"/>
          <w:b/>
          <w:szCs w:val="21"/>
        </w:rPr>
        <w:t>______________</w:t>
      </w:r>
      <w:r w:rsidRPr="00AD6201">
        <w:rPr>
          <w:rFonts w:hint="eastAsia"/>
          <w:b/>
          <w:szCs w:val="21"/>
        </w:rPr>
        <w:tab/>
      </w:r>
      <w:r w:rsidRPr="00AD6201">
        <w:rPr>
          <w:rFonts w:hint="eastAsia"/>
          <w:b/>
          <w:szCs w:val="21"/>
        </w:rPr>
        <w:tab/>
      </w:r>
      <w:r w:rsidRPr="00AD6201">
        <w:rPr>
          <w:rFonts w:hint="eastAsia"/>
          <w:b/>
          <w:szCs w:val="21"/>
        </w:rPr>
        <w:tab/>
      </w:r>
      <w:r w:rsidRPr="00AD6201">
        <w:rPr>
          <w:rFonts w:hint="eastAsia"/>
          <w:b/>
          <w:szCs w:val="21"/>
        </w:rPr>
        <w:tab/>
        <w:t xml:space="preserve">                </w:t>
      </w:r>
      <w:r w:rsidRPr="00AD6201">
        <w:rPr>
          <w:rFonts w:hint="eastAsia"/>
          <w:b/>
          <w:szCs w:val="21"/>
        </w:rPr>
        <w:tab/>
      </w:r>
      <w:r w:rsidRPr="00AD6201">
        <w:rPr>
          <w:rFonts w:hint="eastAsia"/>
          <w:b/>
          <w:szCs w:val="21"/>
        </w:rPr>
        <w:t>编号：</w:t>
      </w:r>
      <w:r w:rsidRPr="00AD6201">
        <w:rPr>
          <w:rFonts w:hint="eastAsia"/>
          <w:b/>
          <w:szCs w:val="21"/>
        </w:rPr>
        <w:t>______________</w:t>
      </w:r>
    </w:p>
    <w:p w:rsidR="005A5807" w:rsidRPr="00AD6201" w:rsidRDefault="005A5807" w:rsidP="005A5807">
      <w:pPr>
        <w:jc w:val="distribute"/>
        <w:rPr>
          <w:b/>
          <w:szCs w:val="21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117"/>
        <w:gridCol w:w="27"/>
        <w:gridCol w:w="39"/>
        <w:gridCol w:w="1129"/>
        <w:gridCol w:w="43"/>
        <w:gridCol w:w="356"/>
        <w:gridCol w:w="874"/>
        <w:gridCol w:w="31"/>
        <w:gridCol w:w="44"/>
        <w:gridCol w:w="425"/>
        <w:gridCol w:w="482"/>
        <w:gridCol w:w="116"/>
        <w:gridCol w:w="27"/>
        <w:gridCol w:w="75"/>
        <w:gridCol w:w="309"/>
        <w:gridCol w:w="408"/>
        <w:gridCol w:w="420"/>
        <w:gridCol w:w="758"/>
        <w:gridCol w:w="1015"/>
      </w:tblGrid>
      <w:tr w:rsidR="005A5807" w:rsidRPr="00FC180F" w:rsidTr="00850C6B">
        <w:trPr>
          <w:trHeight w:val="454"/>
          <w:jc w:val="center"/>
        </w:trPr>
        <w:tc>
          <w:tcPr>
            <w:tcW w:w="8751" w:type="dxa"/>
            <w:gridSpan w:val="20"/>
            <w:shd w:val="clear" w:color="auto" w:fill="B3B3B3"/>
            <w:vAlign w:val="center"/>
          </w:tcPr>
          <w:p w:rsidR="005A5807" w:rsidRPr="00FC180F" w:rsidRDefault="005A5807" w:rsidP="00850C6B">
            <w:pPr>
              <w:rPr>
                <w:rFonts w:ascii="黑体" w:eastAsia="黑体"/>
                <w:b/>
                <w:szCs w:val="21"/>
              </w:rPr>
            </w:pPr>
            <w:r w:rsidRPr="00FC180F">
              <w:rPr>
                <w:rFonts w:ascii="黑体" w:eastAsia="黑体" w:hint="eastAsia"/>
                <w:b/>
                <w:szCs w:val="21"/>
              </w:rPr>
              <w:t>基本信息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姓</w:t>
            </w:r>
            <w:r w:rsidRPr="00FC180F">
              <w:rPr>
                <w:rFonts w:hint="eastAsia"/>
                <w:szCs w:val="21"/>
              </w:rPr>
              <w:t xml:space="preserve">    </w:t>
            </w:r>
            <w:r w:rsidRPr="00FC180F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性</w:t>
            </w:r>
            <w:r w:rsidRPr="00FC180F">
              <w:rPr>
                <w:rFonts w:hint="eastAsia"/>
                <w:szCs w:val="21"/>
              </w:rPr>
              <w:t xml:space="preserve">    </w:t>
            </w:r>
            <w:r w:rsidRPr="00FC180F">
              <w:rPr>
                <w:rFonts w:hint="eastAsia"/>
                <w:szCs w:val="21"/>
              </w:rPr>
              <w:t>别</w:t>
            </w:r>
          </w:p>
        </w:tc>
        <w:tc>
          <w:tcPr>
            <w:tcW w:w="1304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户籍地</w:t>
            </w:r>
          </w:p>
        </w:tc>
        <w:tc>
          <w:tcPr>
            <w:tcW w:w="1239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照片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83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04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婚姻状况</w:t>
            </w:r>
          </w:p>
        </w:tc>
        <w:tc>
          <w:tcPr>
            <w:tcW w:w="1239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身份证号</w:t>
            </w:r>
          </w:p>
        </w:tc>
        <w:tc>
          <w:tcPr>
            <w:tcW w:w="3616" w:type="dxa"/>
            <w:gridSpan w:val="8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239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</w:t>
            </w:r>
          </w:p>
        </w:tc>
        <w:tc>
          <w:tcPr>
            <w:tcW w:w="3616" w:type="dxa"/>
            <w:gridSpan w:val="8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proofErr w:type="gramStart"/>
            <w:r w:rsidRPr="00FC180F">
              <w:rPr>
                <w:rFonts w:hint="eastAsia"/>
                <w:szCs w:val="21"/>
              </w:rPr>
              <w:t>邮</w:t>
            </w:r>
            <w:proofErr w:type="gramEnd"/>
            <w:r w:rsidRPr="00FC180F">
              <w:rPr>
                <w:rFonts w:hint="eastAsia"/>
                <w:szCs w:val="21"/>
              </w:rPr>
              <w:t xml:space="preserve">    </w:t>
            </w:r>
            <w:r w:rsidRPr="00FC180F">
              <w:rPr>
                <w:rFonts w:hint="eastAsia"/>
                <w:szCs w:val="21"/>
              </w:rPr>
              <w:t>编</w:t>
            </w:r>
          </w:p>
        </w:tc>
        <w:tc>
          <w:tcPr>
            <w:tcW w:w="1239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联系地址</w:t>
            </w:r>
          </w:p>
        </w:tc>
        <w:tc>
          <w:tcPr>
            <w:tcW w:w="5922" w:type="dxa"/>
            <w:gridSpan w:val="17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事应聘专业年限</w:t>
            </w:r>
          </w:p>
        </w:tc>
        <w:tc>
          <w:tcPr>
            <w:tcW w:w="2355" w:type="dxa"/>
            <w:gridSpan w:val="5"/>
            <w:vAlign w:val="center"/>
          </w:tcPr>
          <w:p w:rsidR="005A5807" w:rsidRPr="00FC180F" w:rsidRDefault="005A5807" w:rsidP="00850C6B">
            <w:pPr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5A5807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目前年薪</w:t>
            </w:r>
          </w:p>
          <w:p w:rsidR="005A5807" w:rsidRPr="00FC180F" w:rsidRDefault="005A5807" w:rsidP="00850C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税前）</w:t>
            </w:r>
          </w:p>
        </w:tc>
        <w:tc>
          <w:tcPr>
            <w:tcW w:w="1125" w:type="dxa"/>
            <w:gridSpan w:val="6"/>
            <w:vAlign w:val="center"/>
          </w:tcPr>
          <w:p w:rsidR="005A5807" w:rsidRPr="00FC180F" w:rsidRDefault="005A5807" w:rsidP="00850C6B">
            <w:pPr>
              <w:rPr>
                <w:szCs w:val="21"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5A5807" w:rsidRPr="00FC180F" w:rsidRDefault="005A5807" w:rsidP="00850C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望</w:t>
            </w:r>
            <w:r w:rsidRPr="00FC180F">
              <w:rPr>
                <w:rFonts w:hint="eastAsia"/>
                <w:szCs w:val="21"/>
              </w:rPr>
              <w:t>年薪</w:t>
            </w:r>
            <w:r>
              <w:rPr>
                <w:rFonts w:hint="eastAsia"/>
                <w:szCs w:val="21"/>
              </w:rPr>
              <w:t>（税前）</w:t>
            </w:r>
          </w:p>
        </w:tc>
        <w:tc>
          <w:tcPr>
            <w:tcW w:w="17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8751" w:type="dxa"/>
            <w:gridSpan w:val="20"/>
            <w:shd w:val="clear" w:color="auto" w:fill="B3B3B3"/>
            <w:vAlign w:val="center"/>
          </w:tcPr>
          <w:p w:rsidR="005A5807" w:rsidRPr="00FC180F" w:rsidRDefault="005A5807" w:rsidP="00850C6B"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个人技能</w:t>
            </w:r>
          </w:p>
        </w:tc>
      </w:tr>
      <w:tr w:rsidR="005A5807" w:rsidRPr="00850341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D967DB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脑水平</w:t>
            </w:r>
          </w:p>
        </w:tc>
        <w:tc>
          <w:tcPr>
            <w:tcW w:w="7695" w:type="dxa"/>
            <w:gridSpan w:val="19"/>
            <w:vAlign w:val="center"/>
          </w:tcPr>
          <w:p w:rsidR="005A5807" w:rsidRPr="00FC180F" w:rsidRDefault="005A5807" w:rsidP="00850C6B">
            <w:pPr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外语水平</w:t>
            </w:r>
          </w:p>
        </w:tc>
        <w:tc>
          <w:tcPr>
            <w:tcW w:w="7695" w:type="dxa"/>
            <w:gridSpan w:val="19"/>
            <w:vAlign w:val="center"/>
          </w:tcPr>
          <w:p w:rsidR="005A5807" w:rsidRPr="00FC180F" w:rsidRDefault="005A5807" w:rsidP="00850C6B">
            <w:pPr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类别与等级</w:t>
            </w:r>
          </w:p>
        </w:tc>
        <w:tc>
          <w:tcPr>
            <w:tcW w:w="3660" w:type="dxa"/>
            <w:gridSpan w:val="9"/>
            <w:vAlign w:val="center"/>
          </w:tcPr>
          <w:p w:rsidR="005A5807" w:rsidRPr="007645B8" w:rsidRDefault="005A5807" w:rsidP="00850C6B">
            <w:pPr>
              <w:rPr>
                <w:szCs w:val="21"/>
              </w:rPr>
            </w:pPr>
          </w:p>
        </w:tc>
        <w:tc>
          <w:tcPr>
            <w:tcW w:w="1125" w:type="dxa"/>
            <w:gridSpan w:val="5"/>
            <w:vAlign w:val="center"/>
          </w:tcPr>
          <w:p w:rsidR="005A5807" w:rsidRPr="007645B8" w:rsidRDefault="005A5807" w:rsidP="00850C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证时间</w:t>
            </w:r>
          </w:p>
        </w:tc>
        <w:tc>
          <w:tcPr>
            <w:tcW w:w="2910" w:type="dxa"/>
            <w:gridSpan w:val="5"/>
            <w:vAlign w:val="center"/>
          </w:tcPr>
          <w:p w:rsidR="005A5807" w:rsidRPr="007645B8" w:rsidRDefault="005A5807" w:rsidP="00850C6B">
            <w:pPr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8751" w:type="dxa"/>
            <w:gridSpan w:val="20"/>
            <w:shd w:val="clear" w:color="auto" w:fill="B3B3B3"/>
            <w:vAlign w:val="center"/>
          </w:tcPr>
          <w:p w:rsidR="005A5807" w:rsidRPr="00FC180F" w:rsidRDefault="005A5807" w:rsidP="00850C6B"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育背景（请</w:t>
            </w:r>
            <w:r w:rsidRPr="00FC180F">
              <w:rPr>
                <w:rFonts w:ascii="黑体" w:eastAsia="黑体" w:hint="eastAsia"/>
                <w:b/>
                <w:szCs w:val="21"/>
              </w:rPr>
              <w:t>从</w:t>
            </w:r>
            <w:r>
              <w:rPr>
                <w:rFonts w:ascii="黑体" w:eastAsia="黑体" w:hint="eastAsia"/>
                <w:b/>
                <w:szCs w:val="21"/>
              </w:rPr>
              <w:t>中学</w:t>
            </w:r>
            <w:r w:rsidRPr="00FC180F">
              <w:rPr>
                <w:rFonts w:ascii="黑体" w:eastAsia="黑体" w:hint="eastAsia"/>
                <w:b/>
                <w:szCs w:val="21"/>
              </w:rPr>
              <w:t>开始</w:t>
            </w:r>
            <w:r>
              <w:rPr>
                <w:rFonts w:ascii="黑体" w:eastAsia="黑体" w:hint="eastAsia"/>
                <w:b/>
                <w:szCs w:val="21"/>
              </w:rPr>
              <w:t>填写</w:t>
            </w:r>
            <w:r w:rsidRPr="00FC180F">
              <w:rPr>
                <w:rFonts w:ascii="黑体" w:eastAsia="黑体" w:hint="eastAsia"/>
                <w:b/>
                <w:szCs w:val="21"/>
              </w:rPr>
              <w:t>）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起止年月</w:t>
            </w:r>
          </w:p>
        </w:tc>
        <w:tc>
          <w:tcPr>
            <w:tcW w:w="2968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毕业</w:t>
            </w:r>
            <w:r>
              <w:rPr>
                <w:rFonts w:hint="eastAsia"/>
                <w:szCs w:val="21"/>
              </w:rPr>
              <w:t>院校</w:t>
            </w:r>
          </w:p>
        </w:tc>
        <w:tc>
          <w:tcPr>
            <w:tcW w:w="1009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学历</w:t>
            </w:r>
            <w:r w:rsidRPr="00FC180F">
              <w:rPr>
                <w:rFonts w:hint="eastAsia"/>
                <w:szCs w:val="21"/>
              </w:rPr>
              <w:t>/</w:t>
            </w:r>
            <w:r w:rsidRPr="00FC180F">
              <w:rPr>
                <w:rFonts w:hint="eastAsia"/>
                <w:szCs w:val="21"/>
              </w:rPr>
              <w:t>学位</w:t>
            </w:r>
          </w:p>
        </w:tc>
        <w:tc>
          <w:tcPr>
            <w:tcW w:w="2601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专</w:t>
            </w:r>
            <w:r w:rsidRPr="00FC180F">
              <w:rPr>
                <w:rFonts w:hint="eastAsia"/>
                <w:szCs w:val="21"/>
              </w:rPr>
              <w:t xml:space="preserve">    </w:t>
            </w:r>
            <w:r w:rsidRPr="00FC180F">
              <w:rPr>
                <w:rFonts w:hint="eastAsia"/>
                <w:szCs w:val="21"/>
              </w:rPr>
              <w:t>业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68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68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68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68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8751" w:type="dxa"/>
            <w:gridSpan w:val="20"/>
            <w:shd w:val="clear" w:color="auto" w:fill="B3B3B3"/>
            <w:vAlign w:val="center"/>
          </w:tcPr>
          <w:p w:rsidR="005A5807" w:rsidRPr="00FC180F" w:rsidRDefault="005A5807" w:rsidP="00850C6B">
            <w:pPr>
              <w:rPr>
                <w:rFonts w:ascii="黑体" w:eastAsia="黑体"/>
                <w:b/>
                <w:szCs w:val="21"/>
              </w:rPr>
            </w:pPr>
            <w:r w:rsidRPr="00FC180F">
              <w:rPr>
                <w:rFonts w:ascii="黑体" w:eastAsia="黑体" w:hint="eastAsia"/>
                <w:b/>
                <w:szCs w:val="21"/>
              </w:rPr>
              <w:t>培训经历</w:t>
            </w:r>
            <w:r>
              <w:rPr>
                <w:rFonts w:ascii="黑体" w:eastAsia="黑体" w:hint="eastAsia"/>
                <w:b/>
                <w:szCs w:val="21"/>
              </w:rPr>
              <w:t>（请从最近的时间开始填写，可附页）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起止年月</w:t>
            </w:r>
          </w:p>
        </w:tc>
        <w:tc>
          <w:tcPr>
            <w:tcW w:w="2968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培训项目</w:t>
            </w:r>
          </w:p>
        </w:tc>
        <w:tc>
          <w:tcPr>
            <w:tcW w:w="3610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培训内容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68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610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68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610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tcBorders>
              <w:bottom w:val="single" w:sz="4" w:space="0" w:color="auto"/>
            </w:tcBorders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68" w:type="dxa"/>
            <w:gridSpan w:val="9"/>
            <w:tcBorders>
              <w:bottom w:val="single" w:sz="4" w:space="0" w:color="auto"/>
            </w:tcBorders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610" w:type="dxa"/>
            <w:gridSpan w:val="9"/>
            <w:tcBorders>
              <w:bottom w:val="single" w:sz="4" w:space="0" w:color="auto"/>
            </w:tcBorders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tcBorders>
              <w:bottom w:val="single" w:sz="4" w:space="0" w:color="auto"/>
            </w:tcBorders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68" w:type="dxa"/>
            <w:gridSpan w:val="9"/>
            <w:tcBorders>
              <w:bottom w:val="single" w:sz="4" w:space="0" w:color="auto"/>
            </w:tcBorders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610" w:type="dxa"/>
            <w:gridSpan w:val="9"/>
            <w:tcBorders>
              <w:bottom w:val="single" w:sz="4" w:space="0" w:color="auto"/>
            </w:tcBorders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1387"/>
          <w:jc w:val="center"/>
        </w:trPr>
        <w:tc>
          <w:tcPr>
            <w:tcW w:w="8751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5A5807" w:rsidRPr="008F4316" w:rsidRDefault="005A5807" w:rsidP="00850C6B">
            <w:pPr>
              <w:jc w:val="left"/>
              <w:rPr>
                <w:b/>
                <w:i/>
                <w:sz w:val="20"/>
                <w:szCs w:val="21"/>
              </w:rPr>
            </w:pPr>
            <w:r w:rsidRPr="008F4316">
              <w:rPr>
                <w:rFonts w:hint="eastAsia"/>
                <w:b/>
                <w:i/>
                <w:sz w:val="20"/>
                <w:szCs w:val="21"/>
              </w:rPr>
              <w:lastRenderedPageBreak/>
              <w:t>声明：本人郑重声明以上填写内容完全属实，并愿意承担因资料不实而带来的，包括解除劳动合同在内的一切后果。</w:t>
            </w:r>
          </w:p>
          <w:p w:rsidR="005A5807" w:rsidRPr="008F4316" w:rsidRDefault="005A5807" w:rsidP="00850C6B">
            <w:pPr>
              <w:jc w:val="center"/>
              <w:rPr>
                <w:b/>
                <w:i/>
                <w:sz w:val="20"/>
                <w:szCs w:val="21"/>
              </w:rPr>
            </w:pPr>
            <w:r w:rsidRPr="008F4316">
              <w:rPr>
                <w:rFonts w:hint="eastAsia"/>
                <w:b/>
                <w:i/>
                <w:sz w:val="20"/>
                <w:szCs w:val="21"/>
              </w:rPr>
              <w:t xml:space="preserve">                              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>填表人：</w:t>
            </w:r>
          </w:p>
          <w:p w:rsidR="005A5807" w:rsidRPr="00FC180F" w:rsidRDefault="005A5807" w:rsidP="00850C6B">
            <w:pPr>
              <w:jc w:val="right"/>
              <w:rPr>
                <w:b/>
                <w:szCs w:val="21"/>
              </w:rPr>
            </w:pPr>
            <w:r w:rsidRPr="008F4316">
              <w:rPr>
                <w:rFonts w:hint="eastAsia"/>
                <w:b/>
                <w:i/>
                <w:sz w:val="10"/>
                <w:szCs w:val="21"/>
              </w:rPr>
              <w:t xml:space="preserve">                                  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>年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 xml:space="preserve">   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>月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 xml:space="preserve">   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>日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8751" w:type="dxa"/>
            <w:gridSpan w:val="20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5A5807" w:rsidRPr="00FC180F" w:rsidRDefault="005A5807" w:rsidP="00850C6B">
            <w:pPr>
              <w:rPr>
                <w:rFonts w:ascii="黑体" w:eastAsia="黑体"/>
                <w:b/>
                <w:szCs w:val="21"/>
              </w:rPr>
            </w:pPr>
            <w:r w:rsidRPr="00FC180F">
              <w:rPr>
                <w:rFonts w:ascii="黑体" w:eastAsia="黑体" w:hint="eastAsia"/>
                <w:b/>
                <w:szCs w:val="21"/>
              </w:rPr>
              <w:t>工作经历</w:t>
            </w:r>
            <w:r>
              <w:rPr>
                <w:rFonts w:ascii="黑体" w:eastAsia="黑体" w:hint="eastAsia"/>
                <w:b/>
                <w:szCs w:val="21"/>
              </w:rPr>
              <w:t>(请从最近的时间开始填写，可附页)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起止年月</w:t>
            </w:r>
          </w:p>
        </w:tc>
        <w:tc>
          <w:tcPr>
            <w:tcW w:w="1594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公司名称</w:t>
            </w:r>
          </w:p>
        </w:tc>
        <w:tc>
          <w:tcPr>
            <w:tcW w:w="2383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工作内容</w:t>
            </w:r>
          </w:p>
        </w:tc>
        <w:tc>
          <w:tcPr>
            <w:tcW w:w="1586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015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</w:tr>
      <w:tr w:rsidR="005A5807" w:rsidRPr="00FC180F" w:rsidTr="00850C6B">
        <w:trPr>
          <w:trHeight w:val="756"/>
          <w:jc w:val="center"/>
        </w:trPr>
        <w:tc>
          <w:tcPr>
            <w:tcW w:w="2173" w:type="dxa"/>
            <w:gridSpan w:val="2"/>
            <w:vAlign w:val="center"/>
          </w:tcPr>
          <w:p w:rsidR="005A5807" w:rsidRDefault="005A5807" w:rsidP="00850C6B">
            <w:pPr>
              <w:jc w:val="center"/>
              <w:rPr>
                <w:szCs w:val="21"/>
              </w:rPr>
            </w:pPr>
          </w:p>
          <w:p w:rsidR="005A5807" w:rsidRDefault="005A5807" w:rsidP="00850C6B">
            <w:pPr>
              <w:jc w:val="center"/>
              <w:rPr>
                <w:szCs w:val="21"/>
              </w:rPr>
            </w:pPr>
            <w:r w:rsidRPr="000A1651">
              <w:rPr>
                <w:rFonts w:hint="eastAsia"/>
                <w:szCs w:val="21"/>
              </w:rPr>
              <w:t>--</w:t>
            </w:r>
          </w:p>
          <w:p w:rsidR="005A5807" w:rsidRPr="000A1651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594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2383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</w:tr>
      <w:tr w:rsidR="005A5807" w:rsidRPr="00FC180F" w:rsidTr="00850C6B">
        <w:trPr>
          <w:trHeight w:val="756"/>
          <w:jc w:val="center"/>
        </w:trPr>
        <w:tc>
          <w:tcPr>
            <w:tcW w:w="2173" w:type="dxa"/>
            <w:gridSpan w:val="2"/>
            <w:vAlign w:val="center"/>
          </w:tcPr>
          <w:p w:rsidR="005A5807" w:rsidRDefault="005A5807" w:rsidP="00850C6B">
            <w:pPr>
              <w:jc w:val="center"/>
              <w:rPr>
                <w:szCs w:val="21"/>
              </w:rPr>
            </w:pPr>
          </w:p>
          <w:p w:rsidR="005A5807" w:rsidRDefault="005A5807" w:rsidP="00850C6B">
            <w:pPr>
              <w:jc w:val="center"/>
              <w:rPr>
                <w:szCs w:val="21"/>
              </w:rPr>
            </w:pPr>
            <w:r w:rsidRPr="000A1651">
              <w:rPr>
                <w:rFonts w:hint="eastAsia"/>
                <w:szCs w:val="21"/>
              </w:rPr>
              <w:t>--</w:t>
            </w:r>
          </w:p>
          <w:p w:rsidR="005A5807" w:rsidRPr="000A1651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594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2383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</w:tr>
      <w:tr w:rsidR="005A5807" w:rsidRPr="00FC180F" w:rsidTr="00850C6B">
        <w:trPr>
          <w:trHeight w:val="756"/>
          <w:jc w:val="center"/>
        </w:trPr>
        <w:tc>
          <w:tcPr>
            <w:tcW w:w="2173" w:type="dxa"/>
            <w:gridSpan w:val="2"/>
            <w:vAlign w:val="center"/>
          </w:tcPr>
          <w:p w:rsidR="005A5807" w:rsidRDefault="005A5807" w:rsidP="00850C6B">
            <w:pPr>
              <w:jc w:val="center"/>
              <w:rPr>
                <w:szCs w:val="21"/>
              </w:rPr>
            </w:pPr>
          </w:p>
          <w:p w:rsidR="005A5807" w:rsidRDefault="005A5807" w:rsidP="00850C6B">
            <w:pPr>
              <w:jc w:val="center"/>
              <w:rPr>
                <w:szCs w:val="21"/>
              </w:rPr>
            </w:pPr>
            <w:r w:rsidRPr="000A1651">
              <w:rPr>
                <w:rFonts w:hint="eastAsia"/>
                <w:szCs w:val="21"/>
              </w:rPr>
              <w:t>--</w:t>
            </w:r>
          </w:p>
          <w:p w:rsidR="005A5807" w:rsidRPr="000A1651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594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2383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</w:tr>
      <w:tr w:rsidR="005A5807" w:rsidRPr="00FC180F" w:rsidTr="00850C6B">
        <w:trPr>
          <w:trHeight w:val="756"/>
          <w:jc w:val="center"/>
        </w:trPr>
        <w:tc>
          <w:tcPr>
            <w:tcW w:w="2173" w:type="dxa"/>
            <w:gridSpan w:val="2"/>
            <w:vAlign w:val="center"/>
          </w:tcPr>
          <w:p w:rsidR="005A5807" w:rsidRDefault="005A5807" w:rsidP="00850C6B">
            <w:pPr>
              <w:jc w:val="center"/>
              <w:rPr>
                <w:szCs w:val="21"/>
              </w:rPr>
            </w:pPr>
          </w:p>
          <w:p w:rsidR="005A5807" w:rsidRDefault="005A5807" w:rsidP="00850C6B">
            <w:pPr>
              <w:jc w:val="center"/>
              <w:rPr>
                <w:szCs w:val="21"/>
              </w:rPr>
            </w:pPr>
            <w:r w:rsidRPr="000A1651">
              <w:rPr>
                <w:rFonts w:hint="eastAsia"/>
                <w:szCs w:val="21"/>
              </w:rPr>
              <w:t>--</w:t>
            </w:r>
          </w:p>
          <w:p w:rsidR="005A5807" w:rsidRPr="000A1651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594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2383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</w:tr>
      <w:tr w:rsidR="005A5807" w:rsidRPr="00FC180F" w:rsidTr="00850C6B">
        <w:trPr>
          <w:trHeight w:val="756"/>
          <w:jc w:val="center"/>
        </w:trPr>
        <w:tc>
          <w:tcPr>
            <w:tcW w:w="2173" w:type="dxa"/>
            <w:gridSpan w:val="2"/>
            <w:vAlign w:val="center"/>
          </w:tcPr>
          <w:p w:rsidR="005A5807" w:rsidRDefault="005A5807" w:rsidP="00850C6B">
            <w:pPr>
              <w:jc w:val="center"/>
              <w:rPr>
                <w:szCs w:val="21"/>
              </w:rPr>
            </w:pPr>
          </w:p>
          <w:p w:rsidR="005A5807" w:rsidRDefault="005A5807" w:rsidP="00850C6B">
            <w:pPr>
              <w:jc w:val="center"/>
              <w:rPr>
                <w:szCs w:val="21"/>
              </w:rPr>
            </w:pPr>
            <w:r w:rsidRPr="000A1651">
              <w:rPr>
                <w:rFonts w:hint="eastAsia"/>
                <w:szCs w:val="21"/>
              </w:rPr>
              <w:t>--</w:t>
            </w:r>
          </w:p>
          <w:p w:rsidR="005A5807" w:rsidRPr="000A1651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594" w:type="dxa"/>
            <w:gridSpan w:val="5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2383" w:type="dxa"/>
            <w:gridSpan w:val="9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5A5807" w:rsidRPr="00FC180F" w:rsidRDefault="005A5807" w:rsidP="00850C6B">
            <w:pPr>
              <w:jc w:val="center"/>
              <w:rPr>
                <w:b/>
                <w:szCs w:val="21"/>
              </w:rPr>
            </w:pPr>
          </w:p>
        </w:tc>
      </w:tr>
      <w:tr w:rsidR="005A5807" w:rsidRPr="00555609" w:rsidTr="00850C6B">
        <w:trPr>
          <w:trHeight w:val="454"/>
          <w:jc w:val="center"/>
        </w:trPr>
        <w:tc>
          <w:tcPr>
            <w:tcW w:w="8751" w:type="dxa"/>
            <w:gridSpan w:val="20"/>
            <w:shd w:val="clear" w:color="auto" w:fill="B3B3B3"/>
            <w:vAlign w:val="center"/>
          </w:tcPr>
          <w:p w:rsidR="005A5807" w:rsidRPr="00FC180F" w:rsidRDefault="005A5807" w:rsidP="00850C6B"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奖惩情况（请从最近的时间开始填写，可附页）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间</w:t>
            </w:r>
          </w:p>
        </w:tc>
        <w:tc>
          <w:tcPr>
            <w:tcW w:w="3977" w:type="dxa"/>
            <w:gridSpan w:val="1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2601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集体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977" w:type="dxa"/>
            <w:gridSpan w:val="1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977" w:type="dxa"/>
            <w:gridSpan w:val="1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2173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977" w:type="dxa"/>
            <w:gridSpan w:val="1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8751" w:type="dxa"/>
            <w:gridSpan w:val="20"/>
            <w:shd w:val="clear" w:color="auto" w:fill="B3B3B3"/>
            <w:vAlign w:val="center"/>
          </w:tcPr>
          <w:p w:rsidR="005A5807" w:rsidRPr="00FC180F" w:rsidRDefault="005A5807" w:rsidP="00850C6B">
            <w:pPr>
              <w:rPr>
                <w:rFonts w:ascii="黑体" w:eastAsia="黑体"/>
                <w:b/>
                <w:szCs w:val="21"/>
              </w:rPr>
            </w:pPr>
            <w:r w:rsidRPr="00FC180F">
              <w:rPr>
                <w:rFonts w:ascii="黑体" w:eastAsia="黑体" w:hint="eastAsia"/>
                <w:b/>
                <w:szCs w:val="21"/>
              </w:rPr>
              <w:t>家庭成员</w:t>
            </w:r>
            <w:r>
              <w:rPr>
                <w:rFonts w:ascii="黑体" w:eastAsia="黑体" w:hint="eastAsia"/>
                <w:b/>
                <w:szCs w:val="21"/>
              </w:rPr>
              <w:t>（父母、配偶、子女等）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姓</w:t>
            </w:r>
            <w:r w:rsidRPr="00FC180F">
              <w:rPr>
                <w:rFonts w:hint="eastAsia"/>
                <w:szCs w:val="21"/>
              </w:rPr>
              <w:t xml:space="preserve">    </w:t>
            </w:r>
            <w:r w:rsidRPr="00FC180F">
              <w:rPr>
                <w:rFonts w:hint="eastAsia"/>
                <w:szCs w:val="21"/>
              </w:rPr>
              <w:t>名</w:t>
            </w:r>
          </w:p>
        </w:tc>
        <w:tc>
          <w:tcPr>
            <w:tcW w:w="1144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关</w:t>
            </w:r>
            <w:r w:rsidRPr="00FC180F">
              <w:rPr>
                <w:rFonts w:hint="eastAsia"/>
                <w:szCs w:val="21"/>
              </w:rPr>
              <w:t xml:space="preserve">    </w:t>
            </w:r>
            <w:r w:rsidRPr="00FC180F">
              <w:rPr>
                <w:rFonts w:hint="eastAsia"/>
                <w:szCs w:val="21"/>
              </w:rPr>
              <w:t>系</w:t>
            </w:r>
          </w:p>
        </w:tc>
        <w:tc>
          <w:tcPr>
            <w:tcW w:w="1168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年</w:t>
            </w:r>
            <w:r w:rsidRPr="00FC180F">
              <w:rPr>
                <w:rFonts w:hint="eastAsia"/>
                <w:szCs w:val="21"/>
              </w:rPr>
              <w:t xml:space="preserve">    </w:t>
            </w:r>
            <w:r w:rsidRPr="00FC180F">
              <w:rPr>
                <w:rFonts w:hint="eastAsia"/>
                <w:szCs w:val="21"/>
              </w:rPr>
              <w:t>龄</w:t>
            </w:r>
          </w:p>
        </w:tc>
        <w:tc>
          <w:tcPr>
            <w:tcW w:w="3190" w:type="dxa"/>
            <w:gridSpan w:val="1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工作单位</w:t>
            </w:r>
          </w:p>
        </w:tc>
        <w:tc>
          <w:tcPr>
            <w:tcW w:w="2193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  <w:r w:rsidRPr="00FC180F">
              <w:rPr>
                <w:rFonts w:hint="eastAsia"/>
                <w:szCs w:val="21"/>
              </w:rPr>
              <w:t>联系电话</w:t>
            </w: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190" w:type="dxa"/>
            <w:gridSpan w:val="1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190" w:type="dxa"/>
            <w:gridSpan w:val="1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190" w:type="dxa"/>
            <w:gridSpan w:val="1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3190" w:type="dxa"/>
            <w:gridSpan w:val="12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5A5807" w:rsidRPr="00FC180F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A5807" w:rsidRPr="008F4316" w:rsidRDefault="005A5807" w:rsidP="00850C6B">
            <w:pPr>
              <w:jc w:val="center"/>
              <w:rPr>
                <w:szCs w:val="21"/>
              </w:rPr>
            </w:pPr>
            <w:r w:rsidRPr="008F4316">
              <w:rPr>
                <w:rFonts w:hint="eastAsia"/>
                <w:szCs w:val="21"/>
              </w:rPr>
              <w:t>兴趣爱好与特长</w:t>
            </w:r>
          </w:p>
        </w:tc>
        <w:tc>
          <w:tcPr>
            <w:tcW w:w="7695" w:type="dxa"/>
            <w:gridSpan w:val="19"/>
            <w:tcBorders>
              <w:bottom w:val="single" w:sz="4" w:space="0" w:color="auto"/>
            </w:tcBorders>
            <w:vAlign w:val="center"/>
          </w:tcPr>
          <w:p w:rsidR="005A5807" w:rsidRPr="008F4316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A5807" w:rsidRPr="008F4316" w:rsidRDefault="005A5807" w:rsidP="00850C6B">
            <w:pPr>
              <w:jc w:val="center"/>
              <w:rPr>
                <w:szCs w:val="21"/>
              </w:rPr>
            </w:pPr>
            <w:r w:rsidRPr="008F4316">
              <w:rPr>
                <w:rFonts w:hint="eastAsia"/>
                <w:szCs w:val="21"/>
              </w:rPr>
              <w:t>性格及自我评价</w:t>
            </w:r>
          </w:p>
        </w:tc>
        <w:tc>
          <w:tcPr>
            <w:tcW w:w="7695" w:type="dxa"/>
            <w:gridSpan w:val="19"/>
            <w:tcBorders>
              <w:bottom w:val="single" w:sz="4" w:space="0" w:color="auto"/>
            </w:tcBorders>
            <w:vAlign w:val="center"/>
          </w:tcPr>
          <w:p w:rsidR="005A5807" w:rsidRPr="008F4316" w:rsidRDefault="005A5807" w:rsidP="00850C6B">
            <w:pPr>
              <w:jc w:val="center"/>
              <w:rPr>
                <w:szCs w:val="21"/>
              </w:rPr>
            </w:pPr>
          </w:p>
        </w:tc>
      </w:tr>
      <w:tr w:rsidR="005A5807" w:rsidRPr="00FC180F" w:rsidTr="00850C6B">
        <w:trPr>
          <w:trHeight w:val="454"/>
          <w:jc w:val="center"/>
        </w:trPr>
        <w:tc>
          <w:tcPr>
            <w:tcW w:w="5623" w:type="dxa"/>
            <w:gridSpan w:val="12"/>
            <w:vAlign w:val="center"/>
          </w:tcPr>
          <w:p w:rsidR="005A5807" w:rsidRPr="008F4316" w:rsidRDefault="005A5807" w:rsidP="00850C6B">
            <w:pPr>
              <w:jc w:val="center"/>
              <w:rPr>
                <w:b/>
                <w:szCs w:val="21"/>
              </w:rPr>
            </w:pPr>
            <w:r w:rsidRPr="008F4316">
              <w:rPr>
                <w:rFonts w:hint="eastAsia"/>
                <w:b/>
                <w:szCs w:val="21"/>
              </w:rPr>
              <w:t>是否有亲属或朋友在本公司任职，若有，请注明</w:t>
            </w:r>
          </w:p>
        </w:tc>
        <w:tc>
          <w:tcPr>
            <w:tcW w:w="3128" w:type="dxa"/>
            <w:gridSpan w:val="8"/>
            <w:vAlign w:val="center"/>
          </w:tcPr>
          <w:p w:rsidR="005A5807" w:rsidRPr="008F4316" w:rsidRDefault="005A5807" w:rsidP="00850C6B">
            <w:pPr>
              <w:jc w:val="center"/>
              <w:rPr>
                <w:b/>
                <w:szCs w:val="21"/>
              </w:rPr>
            </w:pPr>
          </w:p>
        </w:tc>
      </w:tr>
      <w:tr w:rsidR="005A5807" w:rsidRPr="00FC180F" w:rsidTr="00850C6B">
        <w:trPr>
          <w:trHeight w:val="1387"/>
          <w:jc w:val="center"/>
        </w:trPr>
        <w:tc>
          <w:tcPr>
            <w:tcW w:w="8751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5A5807" w:rsidRPr="008F4316" w:rsidRDefault="005A5807" w:rsidP="00850C6B">
            <w:pPr>
              <w:jc w:val="left"/>
              <w:rPr>
                <w:b/>
                <w:i/>
                <w:sz w:val="20"/>
                <w:szCs w:val="21"/>
              </w:rPr>
            </w:pPr>
            <w:r w:rsidRPr="008F4316">
              <w:rPr>
                <w:rFonts w:hint="eastAsia"/>
                <w:b/>
                <w:i/>
                <w:sz w:val="20"/>
                <w:szCs w:val="21"/>
              </w:rPr>
              <w:lastRenderedPageBreak/>
              <w:t>声明：本人郑重声明以上填写内容完全属实，并愿意承担因资料不实而带来的，包括解除劳动合同在内的一切后果。</w:t>
            </w:r>
          </w:p>
          <w:p w:rsidR="005A5807" w:rsidRPr="008F4316" w:rsidRDefault="005A5807" w:rsidP="00850C6B">
            <w:pPr>
              <w:jc w:val="center"/>
              <w:rPr>
                <w:b/>
                <w:i/>
                <w:sz w:val="20"/>
                <w:szCs w:val="21"/>
              </w:rPr>
            </w:pPr>
            <w:r w:rsidRPr="008F4316">
              <w:rPr>
                <w:rFonts w:hint="eastAsia"/>
                <w:b/>
                <w:i/>
                <w:sz w:val="20"/>
                <w:szCs w:val="21"/>
              </w:rPr>
              <w:t xml:space="preserve">                              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>填表人：</w:t>
            </w:r>
          </w:p>
          <w:p w:rsidR="005A5807" w:rsidRPr="008F4316" w:rsidRDefault="005A5807" w:rsidP="00850C6B">
            <w:pPr>
              <w:jc w:val="right"/>
              <w:rPr>
                <w:b/>
                <w:i/>
                <w:sz w:val="20"/>
                <w:szCs w:val="21"/>
              </w:rPr>
            </w:pPr>
            <w:r w:rsidRPr="008F4316">
              <w:rPr>
                <w:rFonts w:hint="eastAsia"/>
                <w:b/>
                <w:i/>
                <w:sz w:val="20"/>
                <w:szCs w:val="21"/>
              </w:rPr>
              <w:t xml:space="preserve">                                  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>年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 xml:space="preserve">   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>月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 xml:space="preserve">   </w:t>
            </w:r>
            <w:r w:rsidRPr="008F4316">
              <w:rPr>
                <w:rFonts w:hint="eastAsia"/>
                <w:b/>
                <w:i/>
                <w:sz w:val="20"/>
                <w:szCs w:val="21"/>
              </w:rPr>
              <w:t>日</w:t>
            </w:r>
          </w:p>
        </w:tc>
      </w:tr>
    </w:tbl>
    <w:p w:rsidR="0080507A" w:rsidRPr="007A212A" w:rsidRDefault="0080507A" w:rsidP="00BB4B6B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80507A" w:rsidRPr="007A212A" w:rsidSect="00D31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59" w:rsidRDefault="00876859" w:rsidP="00691A13">
      <w:r>
        <w:separator/>
      </w:r>
    </w:p>
  </w:endnote>
  <w:endnote w:type="continuationSeparator" w:id="0">
    <w:p w:rsidR="00876859" w:rsidRDefault="00876859" w:rsidP="0069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59" w:rsidRDefault="00876859" w:rsidP="00691A13">
      <w:r>
        <w:separator/>
      </w:r>
    </w:p>
  </w:footnote>
  <w:footnote w:type="continuationSeparator" w:id="0">
    <w:p w:rsidR="00876859" w:rsidRDefault="00876859" w:rsidP="0069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03F"/>
    <w:multiLevelType w:val="hybridMultilevel"/>
    <w:tmpl w:val="88CC64F0"/>
    <w:lvl w:ilvl="0" w:tplc="39DC2C9A">
      <w:start w:val="3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D4099"/>
    <w:multiLevelType w:val="hybridMultilevel"/>
    <w:tmpl w:val="CCF0912A"/>
    <w:lvl w:ilvl="0" w:tplc="68367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514B01"/>
    <w:multiLevelType w:val="hybridMultilevel"/>
    <w:tmpl w:val="89A05D76"/>
    <w:lvl w:ilvl="0" w:tplc="44B410E6">
      <w:start w:val="5"/>
      <w:numFmt w:val="decimal"/>
      <w:lvlText w:val="（%1）"/>
      <w:lvlJc w:val="left"/>
      <w:pPr>
        <w:ind w:left="101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41C84C2C"/>
    <w:multiLevelType w:val="hybridMultilevel"/>
    <w:tmpl w:val="B7B2D5C8"/>
    <w:lvl w:ilvl="0" w:tplc="F9A270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4D6841C4"/>
    <w:multiLevelType w:val="hybridMultilevel"/>
    <w:tmpl w:val="A16678BA"/>
    <w:lvl w:ilvl="0" w:tplc="9E780030">
      <w:start w:val="1"/>
      <w:numFmt w:val="decimal"/>
      <w:lvlText w:val="（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5">
    <w:nsid w:val="7AF26C91"/>
    <w:multiLevelType w:val="hybridMultilevel"/>
    <w:tmpl w:val="5A3C38BC"/>
    <w:lvl w:ilvl="0" w:tplc="C4BE614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A13"/>
    <w:rsid w:val="00094397"/>
    <w:rsid w:val="000B734B"/>
    <w:rsid w:val="000C4881"/>
    <w:rsid w:val="00126F15"/>
    <w:rsid w:val="00134D65"/>
    <w:rsid w:val="00171AB8"/>
    <w:rsid w:val="001B623F"/>
    <w:rsid w:val="001E4424"/>
    <w:rsid w:val="001E4CE2"/>
    <w:rsid w:val="001F0437"/>
    <w:rsid w:val="002119B4"/>
    <w:rsid w:val="00217ABB"/>
    <w:rsid w:val="00244C9A"/>
    <w:rsid w:val="00260BAB"/>
    <w:rsid w:val="0026467A"/>
    <w:rsid w:val="00297CFB"/>
    <w:rsid w:val="002A000D"/>
    <w:rsid w:val="002A3BDB"/>
    <w:rsid w:val="002C1752"/>
    <w:rsid w:val="002E39DB"/>
    <w:rsid w:val="002F075E"/>
    <w:rsid w:val="003146BF"/>
    <w:rsid w:val="00315957"/>
    <w:rsid w:val="00317A09"/>
    <w:rsid w:val="00345DF2"/>
    <w:rsid w:val="0035176E"/>
    <w:rsid w:val="003B6ACF"/>
    <w:rsid w:val="003C2AEB"/>
    <w:rsid w:val="00404593"/>
    <w:rsid w:val="004277A5"/>
    <w:rsid w:val="00433015"/>
    <w:rsid w:val="0046652F"/>
    <w:rsid w:val="00480F86"/>
    <w:rsid w:val="00495988"/>
    <w:rsid w:val="004B1707"/>
    <w:rsid w:val="004D496C"/>
    <w:rsid w:val="0051137C"/>
    <w:rsid w:val="00511E03"/>
    <w:rsid w:val="005A5807"/>
    <w:rsid w:val="005C3E18"/>
    <w:rsid w:val="005D3B54"/>
    <w:rsid w:val="00615ABD"/>
    <w:rsid w:val="00650976"/>
    <w:rsid w:val="0067135B"/>
    <w:rsid w:val="00687A48"/>
    <w:rsid w:val="00691A13"/>
    <w:rsid w:val="006C1F8E"/>
    <w:rsid w:val="006C3B7E"/>
    <w:rsid w:val="006D2581"/>
    <w:rsid w:val="00713D41"/>
    <w:rsid w:val="00725D68"/>
    <w:rsid w:val="00756B98"/>
    <w:rsid w:val="007A0F08"/>
    <w:rsid w:val="007A212A"/>
    <w:rsid w:val="007D14AC"/>
    <w:rsid w:val="007D3758"/>
    <w:rsid w:val="007D421A"/>
    <w:rsid w:val="008009DF"/>
    <w:rsid w:val="0080507A"/>
    <w:rsid w:val="00853726"/>
    <w:rsid w:val="0087081F"/>
    <w:rsid w:val="00876859"/>
    <w:rsid w:val="00882B51"/>
    <w:rsid w:val="008D774F"/>
    <w:rsid w:val="008F709C"/>
    <w:rsid w:val="00907E1B"/>
    <w:rsid w:val="009862E0"/>
    <w:rsid w:val="009F1C7F"/>
    <w:rsid w:val="009F2FC9"/>
    <w:rsid w:val="00A0515F"/>
    <w:rsid w:val="00A07F9F"/>
    <w:rsid w:val="00A13D26"/>
    <w:rsid w:val="00A16A83"/>
    <w:rsid w:val="00A91A30"/>
    <w:rsid w:val="00AA1A34"/>
    <w:rsid w:val="00AF5B7B"/>
    <w:rsid w:val="00B13170"/>
    <w:rsid w:val="00B1492E"/>
    <w:rsid w:val="00B206EC"/>
    <w:rsid w:val="00B55644"/>
    <w:rsid w:val="00B901F9"/>
    <w:rsid w:val="00BA1FFE"/>
    <w:rsid w:val="00BA4A75"/>
    <w:rsid w:val="00BB4B6B"/>
    <w:rsid w:val="00BC0C98"/>
    <w:rsid w:val="00BE2060"/>
    <w:rsid w:val="00BE7B9C"/>
    <w:rsid w:val="00C04C49"/>
    <w:rsid w:val="00C1126F"/>
    <w:rsid w:val="00C14A26"/>
    <w:rsid w:val="00C152E1"/>
    <w:rsid w:val="00C57DFA"/>
    <w:rsid w:val="00C7788A"/>
    <w:rsid w:val="00CB1F29"/>
    <w:rsid w:val="00D132AE"/>
    <w:rsid w:val="00D21C83"/>
    <w:rsid w:val="00D31734"/>
    <w:rsid w:val="00D457D6"/>
    <w:rsid w:val="00D725F9"/>
    <w:rsid w:val="00D80AF2"/>
    <w:rsid w:val="00DB3F26"/>
    <w:rsid w:val="00DE1681"/>
    <w:rsid w:val="00DF27D9"/>
    <w:rsid w:val="00E45D6F"/>
    <w:rsid w:val="00E57752"/>
    <w:rsid w:val="00E71D50"/>
    <w:rsid w:val="00EB14E3"/>
    <w:rsid w:val="00F072F3"/>
    <w:rsid w:val="00F34414"/>
    <w:rsid w:val="00FA1BFB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1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0507A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0507A"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0507A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80507A"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80507A"/>
    <w:pPr>
      <w:widowControl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80507A"/>
    <w:pPr>
      <w:widowControl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DF2"/>
    <w:pPr>
      <w:widowControl w:val="0"/>
      <w:jc w:val="both"/>
    </w:pPr>
  </w:style>
  <w:style w:type="paragraph" w:styleId="a4">
    <w:name w:val="List Paragraph"/>
    <w:basedOn w:val="a"/>
    <w:uiPriority w:val="99"/>
    <w:qFormat/>
    <w:rsid w:val="00345DF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691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91A1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91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91A13"/>
    <w:rPr>
      <w:sz w:val="18"/>
      <w:szCs w:val="18"/>
    </w:rPr>
  </w:style>
  <w:style w:type="character" w:styleId="a7">
    <w:name w:val="Hyperlink"/>
    <w:basedOn w:val="a0"/>
    <w:uiPriority w:val="99"/>
    <w:unhideWhenUsed/>
    <w:rsid w:val="0040459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051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A051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0507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80507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0507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80507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0507A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80507A"/>
    <w:rPr>
      <w:rFonts w:ascii="宋体" w:eastAsia="宋体" w:hAnsi="宋体" w:cs="宋体"/>
      <w:b/>
      <w:bCs/>
      <w:kern w:val="0"/>
      <w:sz w:val="15"/>
      <w:szCs w:val="15"/>
    </w:rPr>
  </w:style>
  <w:style w:type="character" w:styleId="a9">
    <w:name w:val="FollowedHyperlink"/>
    <w:basedOn w:val="a0"/>
    <w:uiPriority w:val="99"/>
    <w:semiHidden/>
    <w:unhideWhenUsed/>
    <w:rsid w:val="0080507A"/>
    <w:rPr>
      <w:rFonts w:ascii="Helvetica" w:hAnsi="Helvetica" w:cs="Helvetica" w:hint="default"/>
      <w:strike w:val="0"/>
      <w:dstrike w:val="0"/>
      <w:color w:val="004276"/>
      <w:sz w:val="23"/>
      <w:szCs w:val="23"/>
      <w:u w:val="none"/>
      <w:effect w:val="none"/>
    </w:rPr>
  </w:style>
  <w:style w:type="character" w:styleId="aa">
    <w:name w:val="Emphasis"/>
    <w:basedOn w:val="a0"/>
    <w:uiPriority w:val="20"/>
    <w:qFormat/>
    <w:rsid w:val="0080507A"/>
    <w:rPr>
      <w:b w:val="0"/>
      <w:bCs w:val="0"/>
      <w:i w:val="0"/>
      <w:iCs w:val="0"/>
    </w:rPr>
  </w:style>
  <w:style w:type="character" w:styleId="ab">
    <w:name w:val="Strong"/>
    <w:basedOn w:val="a0"/>
    <w:uiPriority w:val="22"/>
    <w:qFormat/>
    <w:rsid w:val="0080507A"/>
    <w:rPr>
      <w:b/>
      <w:bCs/>
    </w:rPr>
  </w:style>
  <w:style w:type="paragraph" w:customStyle="1" w:styleId="sfhover">
    <w:name w:val="sfhover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">
    <w:name w:val="pl"/>
    <w:basedOn w:val="a"/>
    <w:rsid w:val="0080507A"/>
    <w:pPr>
      <w:widowControl/>
      <w:pBdr>
        <w:top w:val="single" w:sz="6" w:space="0" w:color="E6E6E6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6">
    <w:name w:val="blank6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den">
    <w:name w:val="hidden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fl">
    <w:name w:val="fl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div">
    <w:name w:val="topdiv"/>
    <w:basedOn w:val="a"/>
    <w:rsid w:val="0080507A"/>
    <w:pPr>
      <w:widowControl/>
      <w:shd w:val="clear" w:color="auto" w:fill="CF01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nav">
    <w:name w:val="topnav"/>
    <w:basedOn w:val="a"/>
    <w:rsid w:val="0080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">
    <w:name w:val="reg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">
    <w:name w:val="logo"/>
    <w:basedOn w:val="a"/>
    <w:rsid w:val="0080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ad">
    <w:name w:val="topad"/>
    <w:basedOn w:val="a"/>
    <w:rsid w:val="0080507A"/>
    <w:pPr>
      <w:widowControl/>
      <w:pBdr>
        <w:top w:val="single" w:sz="6" w:space="29" w:color="EDECEC"/>
        <w:left w:val="single" w:sz="6" w:space="0" w:color="EDECEC"/>
        <w:bottom w:val="single" w:sz="6" w:space="0" w:color="EDECEC"/>
        <w:right w:val="single" w:sz="6" w:space="0" w:color="EDECE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ad1">
    <w:name w:val="topad1"/>
    <w:basedOn w:val="a"/>
    <w:rsid w:val="0080507A"/>
    <w:pPr>
      <w:widowControl/>
      <w:pBdr>
        <w:top w:val="single" w:sz="6" w:space="2" w:color="EDECEC"/>
        <w:left w:val="single" w:sz="6" w:space="0" w:color="EDECEC"/>
        <w:bottom w:val="single" w:sz="6" w:space="0" w:color="EDECEC"/>
        <w:right w:val="single" w:sz="6" w:space="0" w:color="EDECE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1">
    <w:name w:val="ad1"/>
    <w:basedOn w:val="a"/>
    <w:rsid w:val="0080507A"/>
    <w:pPr>
      <w:widowControl/>
      <w:pBdr>
        <w:top w:val="single" w:sz="6" w:space="0" w:color="EDECEC"/>
        <w:left w:val="single" w:sz="6" w:space="0" w:color="EDECEC"/>
        <w:bottom w:val="single" w:sz="6" w:space="0" w:color="EDECEC"/>
        <w:right w:val="single" w:sz="6" w:space="0" w:color="EDECEC"/>
      </w:pBdr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new1">
    <w:name w:val="ad_new1"/>
    <w:basedOn w:val="a"/>
    <w:rsid w:val="0080507A"/>
    <w:pPr>
      <w:widowControl/>
      <w:spacing w:before="251" w:after="25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oliu">
    <w:name w:val="daoliu"/>
    <w:basedOn w:val="a"/>
    <w:rsid w:val="0080507A"/>
    <w:pPr>
      <w:widowControl/>
      <w:pBdr>
        <w:top w:val="single" w:sz="6" w:space="8" w:color="C7E5FF"/>
        <w:left w:val="single" w:sz="6" w:space="8" w:color="C7E5FF"/>
        <w:bottom w:val="single" w:sz="6" w:space="0" w:color="C7E5FF"/>
        <w:right w:val="single" w:sz="6" w:space="0" w:color="C7E5FF"/>
      </w:pBdr>
      <w:spacing w:before="251" w:after="25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10">
    <w:name w:val="cb10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80507A"/>
    <w:pPr>
      <w:widowControl/>
      <w:pBdr>
        <w:bottom w:val="single" w:sz="6" w:space="0" w:color="E0E0E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box">
    <w:name w:val="picbox"/>
    <w:basedOn w:val="a"/>
    <w:rsid w:val="0080507A"/>
    <w:pPr>
      <w:widowControl/>
      <w:spacing w:before="167"/>
      <w:ind w:left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oliur">
    <w:name w:val="daoliu_r"/>
    <w:basedOn w:val="a"/>
    <w:rsid w:val="0080507A"/>
    <w:pPr>
      <w:widowControl/>
      <w:pBdr>
        <w:top w:val="single" w:sz="6" w:space="0" w:color="EDECEC"/>
        <w:left w:val="single" w:sz="6" w:space="0" w:color="EDECEC"/>
        <w:bottom w:val="single" w:sz="6" w:space="0" w:color="EDECEC"/>
        <w:right w:val="single" w:sz="6" w:space="0" w:color="EDECE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box2">
    <w:name w:val="picbox2"/>
    <w:basedOn w:val="a"/>
    <w:rsid w:val="0080507A"/>
    <w:pPr>
      <w:widowControl/>
      <w:ind w:right="167" w:firstLine="12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dexlist">
    <w:name w:val="index_list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dexlist2">
    <w:name w:val="index_list2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temap">
    <w:name w:val="sitemap"/>
    <w:basedOn w:val="a"/>
    <w:rsid w:val="0080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tenav">
    <w:name w:val="sitenav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tenav-logo">
    <w:name w:val="sitenav-logo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tenav-li">
    <w:name w:val="sitenav-li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box">
    <w:name w:val="search-box"/>
    <w:basedOn w:val="a"/>
    <w:rsid w:val="0080507A"/>
    <w:pPr>
      <w:widowControl/>
      <w:shd w:val="clear" w:color="auto" w:fill="EFF7FE"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-div">
    <w:name w:val="sea-div"/>
    <w:basedOn w:val="a"/>
    <w:rsid w:val="0080507A"/>
    <w:pPr>
      <w:widowControl/>
      <w:shd w:val="clear" w:color="auto" w:fill="FFFFFF"/>
      <w:spacing w:before="50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80507A"/>
    <w:pPr>
      <w:widowControl/>
      <w:pBdr>
        <w:top w:val="single" w:sz="6" w:space="0" w:color="B1CCE5"/>
        <w:left w:val="single" w:sz="6" w:space="4" w:color="B1CCE5"/>
        <w:bottom w:val="single" w:sz="6" w:space="0" w:color="B1CCE5"/>
        <w:right w:val="single" w:sz="6" w:space="0" w:color="B1CCE5"/>
      </w:pBdr>
      <w:spacing w:before="17" w:line="45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submit">
    <w:name w:val="search-submit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submitn">
    <w:name w:val="search-submit_n"/>
    <w:basedOn w:val="a"/>
    <w:rsid w:val="0080507A"/>
    <w:pPr>
      <w:widowControl/>
      <w:shd w:val="clear" w:color="auto" w:fill="2388DA"/>
      <w:jc w:val="left"/>
    </w:pPr>
    <w:rPr>
      <w:rFonts w:ascii="宋体" w:eastAsia="宋体" w:hAnsi="宋体" w:cs="宋体"/>
      <w:color w:val="FFFFFF"/>
      <w:kern w:val="0"/>
      <w:sz w:val="27"/>
      <w:szCs w:val="27"/>
    </w:rPr>
  </w:style>
  <w:style w:type="paragraph" w:customStyle="1" w:styleId="c-icon">
    <w:name w:val="c-icon"/>
    <w:basedOn w:val="a"/>
    <w:rsid w:val="0080507A"/>
    <w:pPr>
      <w:widowControl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80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-left">
    <w:name w:val="main-left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-right">
    <w:name w:val="main-right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v">
    <w:name w:val="cbv"/>
    <w:basedOn w:val="a"/>
    <w:rsid w:val="0080507A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p">
    <w:name w:val="map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body">
    <w:name w:val="leftbody"/>
    <w:basedOn w:val="a"/>
    <w:rsid w:val="0080507A"/>
    <w:pPr>
      <w:widowControl/>
      <w:pBdr>
        <w:top w:val="single" w:sz="18" w:space="0" w:color="116FC3"/>
        <w:left w:val="single" w:sz="6" w:space="0" w:color="EDECEC"/>
        <w:bottom w:val="single" w:sz="6" w:space="0" w:color="EDECEC"/>
        <w:right w:val="single" w:sz="6" w:space="0" w:color="EDECE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list">
    <w:name w:val="newlist"/>
    <w:basedOn w:val="a"/>
    <w:rsid w:val="0080507A"/>
    <w:pPr>
      <w:widowControl/>
      <w:spacing w:before="33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list2">
    <w:name w:val="newlist2"/>
    <w:basedOn w:val="a"/>
    <w:rsid w:val="0080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80507A"/>
    <w:pPr>
      <w:widowControl/>
      <w:spacing w:before="167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pagertbd">
    <w:name w:val="pager_tbd"/>
    <w:basedOn w:val="a"/>
    <w:rsid w:val="0080507A"/>
    <w:pPr>
      <w:widowControl/>
      <w:pBdr>
        <w:top w:val="single" w:sz="6" w:space="0" w:color="C6DDF1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-t">
    <w:name w:val="art-t"/>
    <w:basedOn w:val="a"/>
    <w:rsid w:val="0080507A"/>
    <w:pPr>
      <w:widowControl/>
      <w:spacing w:before="33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80507A"/>
    <w:pPr>
      <w:widowControl/>
      <w:spacing w:before="167" w:after="100" w:afterAutospacing="1" w:line="335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-line">
    <w:name w:val="h1-line"/>
    <w:basedOn w:val="a"/>
    <w:rsid w:val="0080507A"/>
    <w:pPr>
      <w:widowControl/>
      <w:pBdr>
        <w:bottom w:val="single" w:sz="6" w:space="0" w:color="EDECE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-body">
    <w:name w:val="content-body"/>
    <w:basedOn w:val="a"/>
    <w:rsid w:val="0080507A"/>
    <w:pPr>
      <w:widowControl/>
      <w:spacing w:before="84" w:line="435" w:lineRule="atLeast"/>
      <w:jc w:val="left"/>
    </w:pPr>
    <w:rPr>
      <w:rFonts w:ascii="宋体" w:eastAsia="宋体" w:hAnsi="宋体" w:cs="宋体"/>
      <w:color w:val="222222"/>
      <w:kern w:val="0"/>
      <w:sz w:val="23"/>
      <w:szCs w:val="23"/>
    </w:rPr>
  </w:style>
  <w:style w:type="paragraph" w:customStyle="1" w:styleId="au-info">
    <w:name w:val="au-info"/>
    <w:basedOn w:val="a"/>
    <w:rsid w:val="0080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20"/>
      <w:szCs w:val="20"/>
    </w:rPr>
  </w:style>
  <w:style w:type="paragraph" w:customStyle="1" w:styleId="relevant">
    <w:name w:val="relevant"/>
    <w:basedOn w:val="a"/>
    <w:rsid w:val="0080507A"/>
    <w:pPr>
      <w:widowControl/>
      <w:pBdr>
        <w:top w:val="single" w:sz="12" w:space="1" w:color="116FC3"/>
        <w:left w:val="single" w:sz="6" w:space="1" w:color="E9E9E9"/>
        <w:bottom w:val="single" w:sz="6" w:space="1" w:color="E9E9E9"/>
        <w:right w:val="single" w:sz="6" w:space="1" w:color="E9E9E9"/>
      </w:pBdr>
      <w:spacing w:before="167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levant-t">
    <w:name w:val="relevant-t"/>
    <w:basedOn w:val="a"/>
    <w:rsid w:val="0080507A"/>
    <w:pPr>
      <w:widowControl/>
      <w:shd w:val="clear" w:color="auto" w:fill="F6F6F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levant-newlist">
    <w:name w:val="relevant-newlist"/>
    <w:basedOn w:val="a"/>
    <w:rsid w:val="0080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-tag">
    <w:name w:val="art-tag"/>
    <w:basedOn w:val="a"/>
    <w:rsid w:val="0080507A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-box">
    <w:name w:val="art-box"/>
    <w:basedOn w:val="a"/>
    <w:rsid w:val="0080507A"/>
    <w:pPr>
      <w:widowControl/>
      <w:spacing w:before="100" w:beforeAutospacing="1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1">
    <w:name w:val="com1"/>
    <w:basedOn w:val="a"/>
    <w:rsid w:val="0080507A"/>
    <w:pPr>
      <w:widowControl/>
      <w:pBdr>
        <w:top w:val="single" w:sz="6" w:space="0" w:color="E1F4FD"/>
        <w:left w:val="single" w:sz="6" w:space="0" w:color="E1F4FD"/>
        <w:bottom w:val="single" w:sz="6" w:space="0" w:color="E1F4FD"/>
        <w:right w:val="single" w:sz="6" w:space="0" w:color="E1F4FD"/>
      </w:pBdr>
      <w:spacing w:before="335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1-con">
    <w:name w:val="com1-con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1-t">
    <w:name w:val="com1-t"/>
    <w:basedOn w:val="a"/>
    <w:rsid w:val="0080507A"/>
    <w:pPr>
      <w:widowControl/>
      <w:pBdr>
        <w:top w:val="single" w:sz="12" w:space="0" w:color="116FC3"/>
      </w:pBdr>
      <w:shd w:val="clear" w:color="auto" w:fill="ECF4F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-size">
    <w:name w:val="font-size"/>
    <w:basedOn w:val="a"/>
    <w:rsid w:val="0080507A"/>
    <w:pPr>
      <w:widowControl/>
      <w:spacing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2">
    <w:name w:val="ad2"/>
    <w:basedOn w:val="a"/>
    <w:rsid w:val="0080507A"/>
    <w:pPr>
      <w:widowControl/>
      <w:pBdr>
        <w:top w:val="single" w:sz="6" w:space="0" w:color="EDECEC"/>
        <w:left w:val="single" w:sz="6" w:space="0" w:color="EDECEC"/>
        <w:bottom w:val="single" w:sz="6" w:space="0" w:color="EDECEC"/>
        <w:right w:val="single" w:sz="6" w:space="0" w:color="EDECE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5">
    <w:name w:val="ad5"/>
    <w:basedOn w:val="a"/>
    <w:rsid w:val="0080507A"/>
    <w:pPr>
      <w:widowControl/>
      <w:pBdr>
        <w:top w:val="single" w:sz="6" w:space="0" w:color="EDECEC"/>
        <w:left w:val="single" w:sz="6" w:space="0" w:color="EDECEC"/>
        <w:bottom w:val="single" w:sz="6" w:space="0" w:color="EDECEC"/>
        <w:right w:val="single" w:sz="6" w:space="0" w:color="EDECE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6">
    <w:name w:val="ad6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7">
    <w:name w:val="ad7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8">
    <w:name w:val="ad8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s5">
    <w:name w:val="news5"/>
    <w:basedOn w:val="a"/>
    <w:rsid w:val="0080507A"/>
    <w:pPr>
      <w:widowControl/>
      <w:pBdr>
        <w:top w:val="single" w:sz="12" w:space="0" w:color="116FC3"/>
        <w:left w:val="single" w:sz="6" w:space="0" w:color="EDECEC"/>
        <w:bottom w:val="single" w:sz="6" w:space="0" w:color="EDECEC"/>
        <w:right w:val="single" w:sz="6" w:space="0" w:color="EDECEC"/>
      </w:pBdr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s2">
    <w:name w:val="news2"/>
    <w:basedOn w:val="a"/>
    <w:rsid w:val="0080507A"/>
    <w:pPr>
      <w:widowControl/>
      <w:pBdr>
        <w:top w:val="single" w:sz="12" w:space="0" w:color="116FC3"/>
        <w:left w:val="single" w:sz="6" w:space="0" w:color="EDECEC"/>
        <w:bottom w:val="single" w:sz="6" w:space="0" w:color="EDECEC"/>
        <w:right w:val="single" w:sz="6" w:space="0" w:color="EDECEC"/>
      </w:pBdr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s2-t">
    <w:name w:val="news2-t"/>
    <w:basedOn w:val="a"/>
    <w:rsid w:val="0080507A"/>
    <w:pPr>
      <w:widowControl/>
      <w:pBdr>
        <w:bottom w:val="single" w:sz="6" w:space="0" w:color="D8DADB"/>
      </w:pBdr>
      <w:shd w:val="clear" w:color="auto" w:fill="F4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s2-main">
    <w:name w:val="news2-main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s2-imglist">
    <w:name w:val="news2-imglist"/>
    <w:basedOn w:val="a"/>
    <w:rsid w:val="0080507A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s2-newlist">
    <w:name w:val="news2-newlist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-div1">
    <w:name w:val="pic-div1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-link1">
    <w:name w:val="pic-link1"/>
    <w:basedOn w:val="a"/>
    <w:rsid w:val="0080507A"/>
    <w:pPr>
      <w:widowControl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ianji-t">
    <w:name w:val="dianji-t"/>
    <w:basedOn w:val="a"/>
    <w:rsid w:val="0080507A"/>
    <w:pPr>
      <w:widowControl/>
      <w:shd w:val="clear" w:color="auto" w:fill="ECF4F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nji-menu">
    <w:name w:val="dianji-menu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ad">
    <w:name w:val="footad"/>
    <w:basedOn w:val="a"/>
    <w:rsid w:val="0080507A"/>
    <w:pPr>
      <w:widowControl/>
      <w:pBdr>
        <w:top w:val="single" w:sz="6" w:space="0" w:color="EDECEC"/>
        <w:left w:val="single" w:sz="6" w:space="0" w:color="EDECEC"/>
        <w:bottom w:val="single" w:sz="6" w:space="0" w:color="EDECEC"/>
        <w:right w:val="single" w:sz="6" w:space="0" w:color="EDECEC"/>
      </w:pBdr>
      <w:spacing w:before="134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页脚1"/>
    <w:basedOn w:val="a"/>
    <w:rsid w:val="0080507A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menu">
    <w:name w:val="footmenu"/>
    <w:basedOn w:val="a"/>
    <w:rsid w:val="0080507A"/>
    <w:pPr>
      <w:widowControl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nav">
    <w:name w:val="footnav"/>
    <w:basedOn w:val="a"/>
    <w:rsid w:val="0080507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tfh">
    <w:name w:val="bds_tfh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baidu">
    <w:name w:val="bds_baidu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q">
    <w:name w:val="bds_qq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n">
    <w:name w:val="bds_msn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ohu">
    <w:name w:val="bds_sohu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y">
    <w:name w:val="bds_qy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leho">
    <w:name w:val="bds_leho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ifeng">
    <w:name w:val="bds_ifeng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ff">
    <w:name w:val="bds_ff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uita">
    <w:name w:val="bds_tuita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">
    <w:name w:val="bds_ms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deli">
    <w:name w:val="bds_deli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51">
    <w:name w:val="bds_s51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163">
    <w:name w:val="bds_t163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hare189">
    <w:name w:val="bds_share189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xg">
    <w:name w:val="bds_xg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139">
    <w:name w:val="bds_s139"/>
    <w:basedOn w:val="a"/>
    <w:rsid w:val="0080507A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ogol">
    <w:name w:val="logo_l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r">
    <w:name w:val="logo_r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new1l">
    <w:name w:val="ad_new1_l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new1r">
    <w:name w:val="ad_new1_r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">
    <w:name w:val="on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box">
    <w:name w:val="txtbox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">
    <w:name w:val="current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count">
    <w:name w:val="bds_count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ttonimage">
    <w:name w:val="bds_button_image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">
    <w:name w:val="bdshare_button_count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m-t-go-top">
    <w:name w:val="hm-t-go-top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l1">
    <w:name w:val="logo_l1"/>
    <w:basedOn w:val="a"/>
    <w:rsid w:val="0080507A"/>
    <w:pPr>
      <w:widowControl/>
      <w:spacing w:before="25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r1">
    <w:name w:val="logo_r1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new1l1">
    <w:name w:val="ad_new1_l1"/>
    <w:basedOn w:val="a"/>
    <w:rsid w:val="0080507A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new1r1">
    <w:name w:val="ad_new1_r1"/>
    <w:basedOn w:val="a"/>
    <w:rsid w:val="0080507A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1">
    <w:name w:val="on1"/>
    <w:basedOn w:val="a"/>
    <w:rsid w:val="0080507A"/>
    <w:pPr>
      <w:widowControl/>
      <w:pBdr>
        <w:top w:val="single" w:sz="12" w:space="0" w:color="FF0000"/>
        <w:left w:val="single" w:sz="6" w:space="0" w:color="E0E0E0"/>
        <w:right w:val="single" w:sz="6" w:space="0" w:color="E0E0E0"/>
      </w:pBdr>
      <w:shd w:val="clear" w:color="auto" w:fill="FFFFFF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txtbox1">
    <w:name w:val="txtbox1"/>
    <w:basedOn w:val="a"/>
    <w:rsid w:val="0080507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fhover1">
    <w:name w:val="sfhover1"/>
    <w:basedOn w:val="a"/>
    <w:rsid w:val="0080507A"/>
    <w:pPr>
      <w:widowControl/>
      <w:shd w:val="clear" w:color="auto" w:fill="EDF6ED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1">
    <w:name w:val="current1"/>
    <w:basedOn w:val="a"/>
    <w:rsid w:val="0080507A"/>
    <w:pPr>
      <w:widowControl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hm-t-go-top1">
    <w:name w:val="hm-t-go-top1"/>
    <w:basedOn w:val="a"/>
    <w:rsid w:val="0080507A"/>
    <w:pPr>
      <w:widowControl/>
      <w:spacing w:line="285" w:lineRule="atLeast"/>
      <w:jc w:val="center"/>
    </w:pPr>
    <w:rPr>
      <w:rFonts w:ascii="宋体" w:eastAsia="宋体" w:hAnsi="宋体" w:cs="宋体"/>
      <w:color w:val="FFFFFF"/>
      <w:kern w:val="0"/>
      <w:sz w:val="23"/>
      <w:szCs w:val="23"/>
    </w:rPr>
  </w:style>
  <w:style w:type="paragraph" w:customStyle="1" w:styleId="bdsmore1">
    <w:name w:val="bds_more1"/>
    <w:basedOn w:val="a"/>
    <w:rsid w:val="0080507A"/>
    <w:pPr>
      <w:widowControl/>
      <w:spacing w:before="100" w:after="100" w:line="268" w:lineRule="atLeast"/>
      <w:ind w:right="100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bdscount1">
    <w:name w:val="bds_count1"/>
    <w:basedOn w:val="a"/>
    <w:rsid w:val="0080507A"/>
    <w:pPr>
      <w:widowControl/>
      <w:spacing w:before="10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1">
    <w:name w:val="bds_button_image1"/>
    <w:basedOn w:val="a"/>
    <w:rsid w:val="0080507A"/>
    <w:pPr>
      <w:widowControl/>
      <w:spacing w:before="100"/>
      <w:ind w:right="1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1">
    <w:name w:val="bdshare_button_count1"/>
    <w:basedOn w:val="a"/>
    <w:rsid w:val="0080507A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-size1">
    <w:name w:val="font-size1"/>
    <w:basedOn w:val="a0"/>
    <w:rsid w:val="0080507A"/>
    <w:rPr>
      <w:color w:val="88888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4274">
                  <w:marLeft w:val="0"/>
                  <w:marRight w:val="0"/>
                  <w:marTop w:val="0"/>
                  <w:marBottom w:val="0"/>
                  <w:divBdr>
                    <w:top w:val="single" w:sz="18" w:space="0" w:color="116FC3"/>
                    <w:left w:val="single" w:sz="6" w:space="0" w:color="EDECEC"/>
                    <w:bottom w:val="single" w:sz="6" w:space="0" w:color="EDECEC"/>
                    <w:right w:val="single" w:sz="6" w:space="0" w:color="EDECEC"/>
                  </w:divBdr>
                  <w:divsChild>
                    <w:div w:id="798187420">
                      <w:marLeft w:val="0"/>
                      <w:marRight w:val="0"/>
                      <w:marTop w:val="33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5438">
                      <w:marLeft w:val="0"/>
                      <w:marRight w:val="0"/>
                      <w:marTop w:val="167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28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94D2-DC91-4C3C-B1B0-4AA98AD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ina</cp:lastModifiedBy>
  <cp:revision>2</cp:revision>
  <cp:lastPrinted>2015-12-21T08:14:00Z</cp:lastPrinted>
  <dcterms:created xsi:type="dcterms:W3CDTF">2016-03-02T01:37:00Z</dcterms:created>
  <dcterms:modified xsi:type="dcterms:W3CDTF">2016-03-02T01:37:00Z</dcterms:modified>
</cp:coreProperties>
</file>